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F" w:rsidRDefault="000E38BF"/>
    <w:p w:rsidR="000E38BF" w:rsidRDefault="000E38BF" w:rsidP="000E38BF"/>
    <w:p w:rsidR="000E38BF" w:rsidRDefault="000E38BF" w:rsidP="000E38BF">
      <w:r>
        <w:t xml:space="preserve">       </w:t>
      </w:r>
      <w:r w:rsidR="00CF5704">
        <w:rPr>
          <w:noProof/>
        </w:rPr>
        <w:drawing>
          <wp:inline distT="0" distB="0" distL="0" distR="0">
            <wp:extent cx="6924675" cy="781050"/>
            <wp:effectExtent l="0" t="0" r="9525" b="0"/>
            <wp:docPr id="1" name="Obraz 1" descr="listownik PSIM 4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 PSIM 4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BF" w:rsidRPr="000E38BF" w:rsidRDefault="000E38BF" w:rsidP="000E38BF"/>
    <w:p w:rsidR="00BA2EE1" w:rsidRDefault="00BA2EE1" w:rsidP="000E38BF">
      <w:pPr>
        <w:sectPr w:rsidR="00BA2EE1" w:rsidSect="002F1C88">
          <w:footerReference w:type="default" r:id="rId8"/>
          <w:type w:val="continuous"/>
          <w:pgSz w:w="11905" w:h="15865"/>
          <w:pgMar w:top="0" w:right="0" w:bottom="0" w:left="0" w:header="709" w:footer="709" w:gutter="0"/>
          <w:cols w:space="708"/>
          <w:noEndnote/>
          <w:docGrid w:linePitch="48"/>
        </w:sectPr>
      </w:pPr>
    </w:p>
    <w:p w:rsidR="00125600" w:rsidRDefault="00125600" w:rsidP="00E07B4B">
      <w:pPr>
        <w:jc w:val="center"/>
        <w:rPr>
          <w:rFonts w:asciiTheme="minorHAnsi" w:hAnsiTheme="minorHAnsi"/>
          <w:b/>
          <w:sz w:val="22"/>
          <w:szCs w:val="22"/>
        </w:rPr>
      </w:pPr>
      <w:r w:rsidRPr="00125600">
        <w:rPr>
          <w:rFonts w:asciiTheme="minorHAnsi" w:hAnsiTheme="minorHAnsi"/>
          <w:b/>
          <w:sz w:val="22"/>
          <w:szCs w:val="22"/>
        </w:rPr>
        <w:lastRenderedPageBreak/>
        <w:t>DEKLARACJA CZŁONKOWSKA (członek zwyczajny)</w:t>
      </w:r>
    </w:p>
    <w:p w:rsidR="00125600" w:rsidRPr="00125600" w:rsidRDefault="00125600" w:rsidP="0012560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672"/>
      </w:tblGrid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125600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125600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12560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125600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Muzeum/instytu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5600" w:rsidRPr="00125600" w:rsidRDefault="00125600" w:rsidP="00125600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125600" w:rsidRDefault="00125600" w:rsidP="00125600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</w:rPr>
      </w:pPr>
      <w:r w:rsidRPr="00125600">
        <w:rPr>
          <w:rFonts w:asciiTheme="minorHAnsi" w:hAnsiTheme="minorHAnsi"/>
          <w:sz w:val="22"/>
          <w:szCs w:val="22"/>
        </w:rPr>
        <w:t xml:space="preserve">Proszę o przyjęcie mnie w poczet członków Polskiego Stowarzyszenia Inwentaryzatorów Muzealnych. Oświadczam, że znane mi są zapisy statutu i zobowiązuję się </w:t>
      </w:r>
      <w:r w:rsidRPr="00125600">
        <w:rPr>
          <w:rFonts w:asciiTheme="minorHAnsi" w:hAnsiTheme="minorHAnsi"/>
          <w:bCs/>
          <w:color w:val="000000"/>
          <w:spacing w:val="-1"/>
          <w:sz w:val="22"/>
          <w:szCs w:val="22"/>
        </w:rPr>
        <w:t xml:space="preserve">stosować do jego zapisów, a także do regulaminów wewnętrznych i uchwał Walnego Zebrania Członków. Zobowiązuję się do </w:t>
      </w:r>
      <w:r w:rsidRPr="00125600">
        <w:rPr>
          <w:rFonts w:asciiTheme="minorHAnsi" w:hAnsiTheme="minorHAnsi"/>
          <w:sz w:val="22"/>
          <w:szCs w:val="22"/>
        </w:rPr>
        <w:t xml:space="preserve">aktywnego uczestnictwa w działalności Stowarzyszenia, a także dbania o jego dobre imię. </w:t>
      </w:r>
    </w:p>
    <w:p w:rsidR="00125600" w:rsidRDefault="00125600" w:rsidP="0012560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25600">
        <w:rPr>
          <w:rFonts w:asciiTheme="minorHAnsi" w:hAnsiTheme="minorHAnsi"/>
          <w:sz w:val="22"/>
          <w:szCs w:val="22"/>
        </w:rPr>
        <w:t>Zobowiązuję się do terminowego opłacania składki członkowskiej w ustalonej wysokości.</w:t>
      </w:r>
    </w:p>
    <w:p w:rsidR="00E07B4B" w:rsidRPr="00E07B4B" w:rsidRDefault="00E07B4B" w:rsidP="00E07B4B">
      <w:pPr>
        <w:jc w:val="both"/>
        <w:rPr>
          <w:rFonts w:asciiTheme="minorHAnsi" w:hAnsiTheme="minorHAnsi"/>
          <w:sz w:val="22"/>
          <w:szCs w:val="20"/>
        </w:rPr>
      </w:pPr>
      <w:r w:rsidRPr="00E07B4B">
        <w:rPr>
          <w:rFonts w:asciiTheme="minorHAnsi" w:hAnsiTheme="minorHAnsi"/>
          <w:sz w:val="22"/>
          <w:szCs w:val="20"/>
        </w:rPr>
        <w:t xml:space="preserve">Wyrażam zgodę na przechowywanie i przetwarzanie moich danych osobowych przez Polskie Stowarzyszenie Inwentaryzatorów Muzealnych (zgodnie z </w:t>
      </w:r>
      <w:r w:rsidRPr="00E07B4B">
        <w:rPr>
          <w:rFonts w:asciiTheme="minorHAnsi" w:eastAsia="Calibri" w:hAnsiTheme="minorHAnsi" w:cs="Calibri"/>
          <w:sz w:val="22"/>
          <w:szCs w:val="20"/>
        </w:rPr>
        <w:t>ustawą z dnia 29 sierpnia 1997 o ochronie danych osobowych (</w:t>
      </w:r>
      <w:proofErr w:type="spellStart"/>
      <w:r w:rsidRPr="00E07B4B">
        <w:rPr>
          <w:rFonts w:asciiTheme="minorHAnsi" w:eastAsia="Calibri" w:hAnsiTheme="minorHAnsi" w:cs="Calibri"/>
          <w:sz w:val="22"/>
          <w:szCs w:val="20"/>
        </w:rPr>
        <w:t>t.j</w:t>
      </w:r>
      <w:proofErr w:type="spellEnd"/>
      <w:r w:rsidRPr="00E07B4B">
        <w:rPr>
          <w:rFonts w:asciiTheme="minorHAnsi" w:eastAsia="Calibri" w:hAnsiTheme="minorHAnsi" w:cs="Calibri"/>
          <w:sz w:val="22"/>
          <w:szCs w:val="20"/>
        </w:rPr>
        <w:t xml:space="preserve">. Dz. U. z 2016, poz. 922), oraz aktami wykonawczymi do Ustawy i Rozporządzeniem Parlamentu Europejskiego i Rady UE z dnia 27 kwietnia 2016 w sprawie ochrony osób fizycznych w związku z przetwarzaniem danych osobowych i w sprawie swobodnego przepływu takich danych oraz uchylenia dyrektywy 95/46/WE (RODO) </w:t>
      </w:r>
      <w:r w:rsidRPr="00E07B4B">
        <w:rPr>
          <w:rFonts w:asciiTheme="minorHAnsi" w:hAnsiTheme="minorHAnsi"/>
          <w:sz w:val="22"/>
          <w:szCs w:val="20"/>
        </w:rPr>
        <w:t>w celach związanych z działalnością statutową Stowarzyszenia.</w:t>
      </w:r>
    </w:p>
    <w:p w:rsidR="00125600" w:rsidRPr="00125600" w:rsidRDefault="00125600" w:rsidP="0012560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60"/>
      </w:tblGrid>
      <w:tr w:rsidR="00125600" w:rsidRPr="00125600" w:rsidTr="00125600">
        <w:trPr>
          <w:trHeight w:val="101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125600" w:rsidRDefault="0012560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600" w:rsidRPr="00125600" w:rsidTr="0012560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25600" w:rsidRPr="00125600" w:rsidRDefault="0012560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125600">
              <w:rPr>
                <w:rFonts w:asciiTheme="minorHAnsi" w:hAnsiTheme="minorHAnsi"/>
                <w:i/>
                <w:sz w:val="22"/>
                <w:szCs w:val="22"/>
              </w:rPr>
              <w:t xml:space="preserve"> (własnoręczny czytelny podpis)</w:t>
            </w:r>
          </w:p>
        </w:tc>
      </w:tr>
    </w:tbl>
    <w:p w:rsidR="00125600" w:rsidRPr="00125600" w:rsidRDefault="00125600" w:rsidP="00125600">
      <w:pPr>
        <w:pBdr>
          <w:bottom w:val="single" w:sz="6" w:space="1" w:color="auto"/>
        </w:pBdr>
        <w:shd w:val="clear" w:color="auto" w:fill="FFFFFF"/>
        <w:spacing w:before="269" w:line="274" w:lineRule="exact"/>
        <w:ind w:left="19"/>
        <w:jc w:val="both"/>
        <w:rPr>
          <w:rFonts w:asciiTheme="minorHAnsi" w:hAnsiTheme="minorHAnsi" w:cstheme="minorBidi"/>
          <w:color w:val="000000"/>
          <w:spacing w:val="-2"/>
          <w:sz w:val="22"/>
          <w:szCs w:val="22"/>
          <w:lang w:eastAsia="en-US"/>
        </w:rPr>
      </w:pPr>
    </w:p>
    <w:p w:rsidR="00125600" w:rsidRPr="00125600" w:rsidRDefault="00125600" w:rsidP="00125600">
      <w:pPr>
        <w:shd w:val="clear" w:color="auto" w:fill="FFFFFF"/>
        <w:spacing w:before="269" w:after="100" w:afterAutospacing="1" w:line="360" w:lineRule="auto"/>
        <w:ind w:left="17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softHyphen/>
      </w:r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softHyphen/>
      </w:r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softHyphen/>
      </w:r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softHyphen/>
        <w:t xml:space="preserve">Decyzją Zarządu Stowarzyszenia z dnia ................................... przyjęto Panią/Pana ..................................................................... w poczet członków zwyczajnych </w:t>
      </w:r>
      <w:r w:rsidRPr="00125600">
        <w:rPr>
          <w:rFonts w:asciiTheme="minorHAnsi" w:hAnsiTheme="minorHAnsi"/>
          <w:sz w:val="22"/>
          <w:szCs w:val="22"/>
        </w:rPr>
        <w:t xml:space="preserve">Polskiego Stowarzyszenia Inwentaryzatorów Muzealnych </w:t>
      </w:r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t>i wpisano do rejestru członków zwyczajnych pod nr...</w:t>
      </w:r>
      <w:bookmarkStart w:id="0" w:name="_GoBack"/>
      <w:bookmarkEnd w:id="0"/>
      <w:r w:rsidRPr="00125600">
        <w:rPr>
          <w:rFonts w:asciiTheme="minorHAnsi" w:hAnsiTheme="minorHAnsi"/>
          <w:color w:val="000000"/>
          <w:spacing w:val="-2"/>
          <w:sz w:val="22"/>
          <w:szCs w:val="22"/>
        </w:rPr>
        <w:t>.................</w:t>
      </w:r>
    </w:p>
    <w:p w:rsidR="005B76E3" w:rsidRPr="000E38BF" w:rsidRDefault="00E07B4B" w:rsidP="00E07B4B">
      <w:pPr>
        <w:shd w:val="clear" w:color="auto" w:fill="FFFFFF"/>
        <w:spacing w:before="269" w:line="274" w:lineRule="exact"/>
        <w:ind w:left="4975" w:firstLine="689"/>
        <w:jc w:val="right"/>
      </w:pP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W imieniu </w:t>
      </w:r>
      <w:r w:rsidR="00125600" w:rsidRPr="00125600">
        <w:rPr>
          <w:rFonts w:asciiTheme="minorHAnsi" w:hAnsiTheme="minorHAnsi"/>
          <w:color w:val="000000"/>
          <w:spacing w:val="-2"/>
          <w:sz w:val="22"/>
          <w:szCs w:val="22"/>
        </w:rPr>
        <w:t>Zarząd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>u</w:t>
      </w:r>
      <w:r w:rsidR="00125600" w:rsidRPr="00125600">
        <w:rPr>
          <w:rFonts w:asciiTheme="minorHAnsi" w:hAnsiTheme="minorHAnsi"/>
          <w:color w:val="000000"/>
          <w:spacing w:val="-2"/>
          <w:sz w:val="22"/>
          <w:szCs w:val="22"/>
        </w:rPr>
        <w:t xml:space="preserve"> Stowarzyszenia</w:t>
      </w:r>
    </w:p>
    <w:sectPr w:rsidR="005B76E3" w:rsidRPr="000E38BF" w:rsidSect="00BA2EE1">
      <w:type w:val="continuous"/>
      <w:pgSz w:w="11905" w:h="15865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E2" w:rsidRDefault="003239E2" w:rsidP="00BA2EE1">
      <w:r>
        <w:separator/>
      </w:r>
    </w:p>
  </w:endnote>
  <w:endnote w:type="continuationSeparator" w:id="0">
    <w:p w:rsidR="003239E2" w:rsidRDefault="003239E2" w:rsidP="00B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97154"/>
      <w:docPartObj>
        <w:docPartGallery w:val="Page Numbers (Bottom of Page)"/>
        <w:docPartUnique/>
      </w:docPartObj>
    </w:sdtPr>
    <w:sdtEndPr/>
    <w:sdtContent>
      <w:p w:rsidR="00BA2EE1" w:rsidRDefault="00BA2EE1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351508C" wp14:editId="618BCC92">
              <wp:extent cx="5657850" cy="209550"/>
              <wp:effectExtent l="0" t="0" r="0" b="0"/>
              <wp:docPr id="4" name="Obraz 4" descr="listownik PSIM 4b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istownik PSIM 4b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BA2EE1" w:rsidRDefault="00BA2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E2" w:rsidRDefault="003239E2" w:rsidP="00BA2EE1">
      <w:r>
        <w:separator/>
      </w:r>
    </w:p>
  </w:footnote>
  <w:footnote w:type="continuationSeparator" w:id="0">
    <w:p w:rsidR="003239E2" w:rsidRDefault="003239E2" w:rsidP="00BA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"/>
  <w:drawingGridVerticalSpacing w:val="2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BF"/>
    <w:rsid w:val="000E38BF"/>
    <w:rsid w:val="00125600"/>
    <w:rsid w:val="002F1C88"/>
    <w:rsid w:val="003239E2"/>
    <w:rsid w:val="005B76E3"/>
    <w:rsid w:val="006E2446"/>
    <w:rsid w:val="00987DAB"/>
    <w:rsid w:val="00AE255A"/>
    <w:rsid w:val="00B14085"/>
    <w:rsid w:val="00B40063"/>
    <w:rsid w:val="00B4752A"/>
    <w:rsid w:val="00BA2EE1"/>
    <w:rsid w:val="00CF5704"/>
    <w:rsid w:val="00DC2D38"/>
    <w:rsid w:val="00E07B4B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DB774"/>
  <w15:docId w15:val="{8C57DF59-7933-4C1E-B36E-933EC877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2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2E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2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679F-A2A8-4E96-9335-F73848D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yk</dc:creator>
  <cp:lastModifiedBy>Modrzewska Aldona</cp:lastModifiedBy>
  <cp:revision>3</cp:revision>
  <cp:lastPrinted>2017-03-06T11:26:00Z</cp:lastPrinted>
  <dcterms:created xsi:type="dcterms:W3CDTF">2018-11-04T19:01:00Z</dcterms:created>
  <dcterms:modified xsi:type="dcterms:W3CDTF">2018-11-04T19:01:00Z</dcterms:modified>
</cp:coreProperties>
</file>